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к решению городской Думы  </w:t>
      </w:r>
      <w:r>
        <w:rPr>
          <w:rFonts w:ascii="Arial" w:hAnsi="Arial" w:cs="Arial"/>
        </w:rPr>
        <w:t>«</w:t>
      </w:r>
      <w:r w:rsidRPr="007D0495">
        <w:rPr>
          <w:rFonts w:ascii="Arial" w:hAnsi="Arial" w:cs="Arial"/>
        </w:rPr>
        <w:t xml:space="preserve">О бюджете 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 город Арзамас на 20</w:t>
      </w:r>
      <w:r>
        <w:rPr>
          <w:rFonts w:ascii="Arial" w:hAnsi="Arial" w:cs="Arial"/>
        </w:rPr>
        <w:t>2</w:t>
      </w:r>
      <w:r w:rsidR="00824066">
        <w:rPr>
          <w:rFonts w:ascii="Arial" w:hAnsi="Arial" w:cs="Arial"/>
        </w:rPr>
        <w:t>5</w:t>
      </w:r>
      <w:r w:rsidRPr="007D0495">
        <w:rPr>
          <w:rFonts w:ascii="Arial" w:hAnsi="Arial" w:cs="Arial"/>
        </w:rPr>
        <w:t xml:space="preserve"> год 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82406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и 202</w:t>
      </w:r>
      <w:r w:rsidR="00824066">
        <w:rPr>
          <w:rFonts w:ascii="Arial" w:hAnsi="Arial" w:cs="Arial"/>
        </w:rPr>
        <w:t>7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824066">
        <w:rPr>
          <w:rFonts w:ascii="Arial" w:hAnsi="Arial" w:cs="Arial"/>
        </w:rPr>
        <w:t>0</w:t>
      </w:r>
      <w:r w:rsidR="008C5BFD">
        <w:rPr>
          <w:rFonts w:ascii="Arial" w:hAnsi="Arial" w:cs="Arial"/>
        </w:rPr>
        <w:t>.12.202</w:t>
      </w:r>
      <w:r w:rsidR="00824066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824066">
        <w:rPr>
          <w:rFonts w:ascii="Arial" w:hAnsi="Arial" w:cs="Arial"/>
        </w:rPr>
        <w:t>556</w:t>
      </w:r>
    </w:p>
    <w:p w:rsidR="000F149A" w:rsidRDefault="00953471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. </w:t>
      </w:r>
      <w:r w:rsidRPr="00B741E4">
        <w:rPr>
          <w:rFonts w:ascii="Arial" w:hAnsi="Arial" w:cs="Arial"/>
        </w:rPr>
        <w:t>от 2</w:t>
      </w:r>
      <w:r>
        <w:rPr>
          <w:rFonts w:ascii="Arial" w:hAnsi="Arial" w:cs="Arial"/>
        </w:rPr>
        <w:t>8</w:t>
      </w:r>
      <w:r w:rsidRPr="00B741E4">
        <w:rPr>
          <w:rFonts w:ascii="Arial" w:hAnsi="Arial" w:cs="Arial"/>
        </w:rPr>
        <w:t>.02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581</w:t>
      </w:r>
      <w:r w:rsidR="000F149A">
        <w:rPr>
          <w:rFonts w:ascii="Arial" w:hAnsi="Arial" w:cs="Arial"/>
        </w:rPr>
        <w:t>,</w:t>
      </w:r>
    </w:p>
    <w:p w:rsidR="0045108E" w:rsidRDefault="000F149A" w:rsidP="00ED2BEA">
      <w:pPr>
        <w:widowControl w:val="0"/>
        <w:jc w:val="right"/>
        <w:rPr>
          <w:rFonts w:ascii="Arial" w:hAnsi="Arial" w:cs="Arial"/>
        </w:rPr>
      </w:pPr>
      <w:r w:rsidRPr="00B741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B741E4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B741E4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5 </w:t>
      </w:r>
      <w:r w:rsidRPr="00B741E4">
        <w:rPr>
          <w:rFonts w:ascii="Arial" w:hAnsi="Arial" w:cs="Arial"/>
        </w:rPr>
        <w:t>№</w:t>
      </w:r>
      <w:r>
        <w:rPr>
          <w:rFonts w:ascii="Arial" w:hAnsi="Arial" w:cs="Arial"/>
        </w:rPr>
        <w:t>600</w:t>
      </w:r>
      <w:r w:rsidR="0045108E">
        <w:rPr>
          <w:rFonts w:ascii="Arial" w:hAnsi="Arial" w:cs="Arial"/>
        </w:rPr>
        <w:t>,</w:t>
      </w:r>
    </w:p>
    <w:p w:rsidR="008C6AB4" w:rsidRDefault="0045108E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04.2025 №616</w:t>
      </w:r>
      <w:r w:rsidR="008C6AB4">
        <w:rPr>
          <w:rFonts w:ascii="Arial" w:hAnsi="Arial" w:cs="Arial"/>
        </w:rPr>
        <w:t>,</w:t>
      </w:r>
    </w:p>
    <w:p w:rsidR="00AB6F20" w:rsidRDefault="008C6AB4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5.2025 №625</w:t>
      </w:r>
      <w:r w:rsidR="00AB6F20">
        <w:rPr>
          <w:rFonts w:ascii="Arial" w:hAnsi="Arial" w:cs="Arial"/>
        </w:rPr>
        <w:t>,</w:t>
      </w:r>
    </w:p>
    <w:p w:rsidR="002F662D" w:rsidRDefault="00AB6F20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6.2025 №637</w:t>
      </w:r>
      <w:r w:rsidR="002F662D">
        <w:rPr>
          <w:rFonts w:ascii="Arial" w:hAnsi="Arial" w:cs="Arial"/>
        </w:rPr>
        <w:t>,</w:t>
      </w:r>
    </w:p>
    <w:p w:rsidR="009E05FD" w:rsidRDefault="002F662D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7.2025 №653</w:t>
      </w:r>
      <w:r w:rsidR="009E05FD">
        <w:rPr>
          <w:rFonts w:ascii="Arial" w:hAnsi="Arial" w:cs="Arial"/>
        </w:rPr>
        <w:t>,</w:t>
      </w:r>
    </w:p>
    <w:p w:rsidR="00410D6A" w:rsidRDefault="009E05FD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.08.2025 №668</w:t>
      </w:r>
      <w:r w:rsidR="00410D6A">
        <w:rPr>
          <w:rFonts w:ascii="Arial" w:hAnsi="Arial" w:cs="Arial"/>
        </w:rPr>
        <w:t>,</w:t>
      </w:r>
    </w:p>
    <w:p w:rsidR="000416DF" w:rsidRDefault="00410D6A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0.09.2025 №679</w:t>
      </w:r>
      <w:r w:rsidR="000416DF">
        <w:rPr>
          <w:rFonts w:ascii="Arial" w:hAnsi="Arial" w:cs="Arial"/>
        </w:rPr>
        <w:t>,</w:t>
      </w:r>
    </w:p>
    <w:p w:rsidR="00150A16" w:rsidRDefault="000416D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0.2025 №693</w:t>
      </w:r>
      <w:r w:rsidR="00150A16">
        <w:rPr>
          <w:rFonts w:ascii="Arial" w:hAnsi="Arial" w:cs="Arial"/>
        </w:rPr>
        <w:t>,</w:t>
      </w:r>
    </w:p>
    <w:p w:rsidR="00E768DF" w:rsidRDefault="00150A16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1.2025 №702</w:t>
      </w:r>
      <w:r w:rsidR="00E768DF">
        <w:rPr>
          <w:rFonts w:ascii="Arial" w:hAnsi="Arial" w:cs="Arial"/>
        </w:rPr>
        <w:t>,</w:t>
      </w:r>
    </w:p>
    <w:p w:rsidR="00953471" w:rsidRDefault="00E768D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4.12.2025 №717</w:t>
      </w:r>
      <w:r w:rsidR="00953471">
        <w:rPr>
          <w:rFonts w:ascii="Arial" w:hAnsi="Arial" w:cs="Arial"/>
        </w:rPr>
        <w:t>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9E05FD" w:rsidRPr="005264CD" w:rsidRDefault="009E05FD" w:rsidP="009E05FD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5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9E05FD" w:rsidRDefault="009E05FD" w:rsidP="009E05FD">
      <w:pPr>
        <w:jc w:val="right"/>
        <w:rPr>
          <w:rFonts w:ascii="Arial" w:hAnsi="Arial" w:cs="Arial"/>
          <w:bCs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709"/>
        <w:gridCol w:w="850"/>
        <w:gridCol w:w="1985"/>
        <w:gridCol w:w="850"/>
        <w:gridCol w:w="1701"/>
        <w:gridCol w:w="1559"/>
        <w:gridCol w:w="1560"/>
      </w:tblGrid>
      <w:tr w:rsidR="00E768DF" w:rsidRPr="003C21B8" w:rsidTr="00FE478A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</w:tr>
      <w:tr w:rsidR="00E768DF" w:rsidRPr="003C21B8" w:rsidTr="00FE478A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68DF" w:rsidRPr="003C21B8" w:rsidTr="00FE478A">
        <w:trPr>
          <w:trHeight w:val="2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C21B8" w:rsidRDefault="00E768DF" w:rsidP="00FE47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21B8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DF" w:rsidRPr="003C21B8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68DF" w:rsidRPr="003B34D8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3B34D8" w:rsidRDefault="00E768DF" w:rsidP="00FE47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4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4 4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1 22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4 52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0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9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8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10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869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3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1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105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0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5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0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5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7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2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27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8 0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9 11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9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6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4 6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5 690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9 5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2 64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5 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0 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0 82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1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89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8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1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1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45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056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9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980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4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 351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7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5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 0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 1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 11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7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89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6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38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1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5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5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1 7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9 3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2 82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осуществления услуги по сопровождению функционала по назначению и выплате пенсии за выслугу лет лицам, замещавшим муниципальные должности и должности муниципальной службы в ОМСУ городского округа город Арзамас, с использованием доступа к АИС «Социальная защита населения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12.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.0.12.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7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9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3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32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4 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 84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9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9 7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8 56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8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 5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 55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0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29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полнение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5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5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0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06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3 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6 74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 9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698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47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 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4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47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7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7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22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9 1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4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4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4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4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43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3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1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5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51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6 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1 4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6 3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1 4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4 9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ой управленческой команды верхнего уровня в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9 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9 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 7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 3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4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42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 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 9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 909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6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1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9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создание условий для повышения уровня организации и проведен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обилизационной подготовки в ГО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 5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7 97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8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8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2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2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1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1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звитие и совершенствование учебно-консультационных пунктов, организац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дготовки и обучения сил и средств ГО, населения в области ГО и защиты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4 0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3 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3 894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6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35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4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3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30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8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орудование пожарных водоемов и пирсов указателями места их распо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4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4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Устройство защитных противопожарных полос, посадка лиственных насаждений, удаление в весенне-летний период молоды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рослей деревьев, сухой растительности, валежн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2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4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01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 1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5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579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0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2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совершенствованию ЕДДС городского округа город Арзамас Нижегородской области в рамках развит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АПК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6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филактики преступлений и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8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хождения курсов повышен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12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3.12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 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15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3.15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ехническое обслуживание, ремонт, содержание и развитие систем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23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3.23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. "Противодействие коррупции на территории городского округа город Арзама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4.12.2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4.12.2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7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6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21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5.21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1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5.31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2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5.32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1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6.1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1 5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6 1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5 36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9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7 1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1 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 654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3 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7 33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ельского хозяйства, пищевой и перерабатывающей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омышленност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3 4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8 0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7 33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держка сельскохозяйственного производства по отдельным 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7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92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держка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5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9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5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R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5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R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5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R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8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R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18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А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87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А5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87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1.А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7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26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1.А5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7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4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26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4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57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 27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2.7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75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2.7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7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75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2.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 3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31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2.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 3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 6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1 31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2.R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3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04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2.R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3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04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оддержку собственного производства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2.А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8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16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2.А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8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8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16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озмещение части затрат на приобретение оборудования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.1.04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1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.1.04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8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1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45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65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0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09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9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7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79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32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0 4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0 364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. "Повышение безопасности дорожного движения в городском округе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5.33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5.33.2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15 8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48 4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8 36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4 8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4 5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 6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6 6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6 6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 6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4 18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 6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4 18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1.S061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1.S061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3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4 4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межмуниципального значен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6 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6 8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1 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3 9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724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84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36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53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 36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автомобильной дороги по ул. Новая линия в с.Красное г.о.г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Ликвидация пучинообразований на автомобильной дороге по ул.Снежная в мкр."Радужный" с.Красное городского округа город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8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1 3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26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малого и среднего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2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6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62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работы окон центра "Мой бизне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.1.52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.1.52.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8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4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рекламно-информационных туров для региональных, российских СМИ, туроперат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2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2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туристских конференций, конкурсов, выставок и проч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3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3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зработка и издание рекламно-информационных материалов о туристском потенциале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4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4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 выставочного оборудования, сувенирных изделий для продвижения туристского продукта городского округа город Арзамас Нижегородской области на выставках, воркшопах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5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5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я событий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7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7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Содержание и обеспечение деятельности АНО "Агентство гостеприимства и развит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85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8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85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ормирование имущественного взноса Учредителя АНО "Агентство гостеприимства и развития территорий "Арзамас 45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29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29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3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55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 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2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279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74 0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99 1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4 485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4 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8 1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5 32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3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 62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3 4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1 0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 62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3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2.4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2.40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2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2.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селение во внеочередном порядке многоквартирного жилого дома по адресу: г.Арзамас, ул. Гостиный ряд, д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5.S7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5.S7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5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5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8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 по адресу: Нижегородская область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й округ город Арзамас, город Арзамас, улица Коммунистов, дом 13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9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9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 по адресу: Нижегородская область, городской округ город Арзамас, город Арзамас, площадь Соборная, дом № 4, расположенного в историческом центре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А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А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А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в историческом центре города, в непосредственной близости к реконструируемой Соборной площади по адресу: г. Арзамас, ул. Советская, д.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В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В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7 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В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 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селение жителей многоквартирного дома № 4 по ул.Спасская г.о.г.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Г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Г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3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Г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г.Арзамас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ул.Спасская,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 8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3 0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8 4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 27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4 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4 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7 4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7 4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0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204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7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204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1 8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2 78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1 8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2 78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b/>
                <w:bCs/>
                <w:color w:val="000000"/>
              </w:rPr>
              <w:t>й стоимостью и установленной в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января 2022г.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А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А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</w:t>
            </w:r>
            <w:r>
              <w:rPr>
                <w:rFonts w:ascii="Arial" w:hAnsi="Arial" w:cs="Arial"/>
                <w:b/>
                <w:bCs/>
                <w:color w:val="000000"/>
              </w:rPr>
              <w:t>й стоимостью и установленной в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 6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 28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1 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0 6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 289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6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0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68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9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6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9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712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7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712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2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Воссоздание облика исторически ценных домов города Арзам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(возмещение) затрат на проведение ремонтных работ фасадов домов, находящихся в границах территории исторического поселения федерального значения город Арзамас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8.0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8.0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 жилого помещения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8 0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4 5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3 28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одпрограмма 4 "Организация отдыха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блочно-модульной котельной и сетей газоснабжения в МБУ ДО ДООЦ "Водопр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хозбытовой и ливневой канализации и дороги для 62-х земельны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участков в мкр. Кирилловский (многодетные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0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инженерной и дорожной инфраструктуры к земельным участкам, предназначенным для бесплатного представления многодетным семьям для индивидуального жилищного строительства в микрорайоне "Кирилловский г. Арзама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5.5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5.53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5.53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7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82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частичное погашение кредиторской задолженности за потребленные энергетические ресурсы организациям, предоставляющим населению городского округа город Арзамас Нижегородской области услуги теплоснабжения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10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10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актуализации схем водоснабжения и водоотведения городского округа город Арзамас Нижегородской области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на период 2015-2030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йствие в обеспечении надежного функционирования объектов коммунальной инфраструктуры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5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25.2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9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64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64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объекта "Газопровод давление до 0,3 МПа от точки присоединения к распределительному газопроводу до объекта (котельной) по адресу: Нижегородская область, г.Арзамас, ул.ПМС-73, рядом с домом №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29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29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4 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6 20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4 97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14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6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145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6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679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5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673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3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9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92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1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7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75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</w:t>
            </w:r>
            <w:r>
              <w:rPr>
                <w:rFonts w:ascii="Arial" w:hAnsi="Arial" w:cs="Arial"/>
                <w:b/>
                <w:bCs/>
                <w:color w:val="000000"/>
              </w:rPr>
              <w:t>иятия по созданию (обустройству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t>)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6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6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1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1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,17,20,21,2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 4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98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4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6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48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Субсидия на финансовое обеспечение (возмещение) затрат в связи с выполнением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3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3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2 5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3 6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2 999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3 8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8 5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9 82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01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75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 2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8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5 09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 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5 0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5 09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6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0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9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8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8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9 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7 8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1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1 47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9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98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4 4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4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48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4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6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6.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5 6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 9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95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9 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4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43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7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6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3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4 2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4 57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2 678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развитию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1.S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01.S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4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 64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 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6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7 64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софинансирование мероприятий направленных на поддержку государственны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3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03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 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 9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5 033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 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по адресу: Нижегородская область, г.о.г.Арзамас, с. Морозовка, ул.Советск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детской и спортивной площадки в с.Мотовилово г.о.г. Арзамас Нижегоро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общественного пространства «Зеленый остров» около дома 19/6 по ул. Мира г.Арзама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4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4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3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 87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редств фонда на поддержку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41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41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2.4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2.41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8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2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1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18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6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8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9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966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9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территорий общего пользования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обустройству общественных пространств и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01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01.0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.0.И4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.0.И4.А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8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Осуществление государственных полномочий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региональных и муниципальных управленческих команд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2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6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3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2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88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Годовой обзор по загрязнению окружающей среды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1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1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чистка от мусора берегов и прилегающих акваторий рек и пр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2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2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и участие в экологических конкурсах, конференциях, акциях, субботниках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31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31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524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52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524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09 5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23 0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068 71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89 6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9 2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9 27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81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9 2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9 27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76 9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4 7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64 787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17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17 603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2 916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2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5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57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6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6 0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6 083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64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6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64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3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3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8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3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 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2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2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3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36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3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3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369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9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3 74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3 748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3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2 8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2 84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08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3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5 3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17 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17 202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3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39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3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3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39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одуктов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3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51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513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6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9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67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4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4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2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2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Непрограммные расходы за счет средств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части территории МБДОУ д/с №53 «Уютный детский сад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172 0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33 6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79 10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115 3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33 6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79 10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еализация общеобразовательных программ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ого образования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111 2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28 2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273 728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24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23 629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418 36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18 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18 36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9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6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9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2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26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95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5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95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3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51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13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5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515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1 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98 6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89 692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39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39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43 0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5 6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5 61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43 0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35 6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35 61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2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1 5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 5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2 95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4 8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 04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4 8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4 5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1 04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69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9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209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209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5 2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1 88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4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 1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 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8 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5 7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2 8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5 7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8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троительство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81 3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81 3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16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 1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 16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 8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1 1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Всё лучшее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7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 (объекты капитального ремонта, планируемые к реализации в рамках двух финансов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4.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1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 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4.5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1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4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4.А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 66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4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5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3 667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3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6 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6 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9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9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Школьный двор - территория комфорта» (благоустройство пришкольной территории МБОУ «Березовская СШ», г.о.г.Арзамас, д.Березовка, ул.Школьная, д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16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пришкольной территории МБОУ Шатовская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«Погода в школе» (замена деревянных окон на окна ПВХ и замена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дверных блоков в помещениях МБОУ Новоселковская С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спортивной площадки (Школьная спортивная площадка «Курс на спорт и защиту Отечества») на территории МБОУ СШ №2 им. А.С.Пушк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школьного двора МБОУ СШ № 12 с кадетскими классами им. А.И. Сорокина (1 этап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Школа 6: Безопасный школьный двор - настрой на позитив и творчество» (1 этап, благоустройство школьного двора МБОУ «Средняя школа № 6 им. А.С. Макаренко» по адресу: Нижегородская область, г.Арзамас, ул.Семашко, д. 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Сбережем тепло в школе! (замена деревянных окон на окна ПВХ и замена дверных блоков в помещениях МБОУ СШ №15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7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7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Моя теплая и безопасная школа (замена деревянных оконных блоков на окна из ПВХ и замена дверных блоков в помещениях МБОУ СШ № 13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8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8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Ремонт спортзала МБОУ Выездновская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Устройство универсальной спортивной площадки на территории МБОУ «Чернухинская С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СШ №10 по адресу Нижегородская область, г. Арзамас, проспект Ленина, д.206-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Благоустройство территории МБОУ «Лицей» по адресу: Нижегородская область, г.Арзамас, ул.Пушкина, д.138/1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70 9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0 92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7 8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6 005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7 6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5 81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8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0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 04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 0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1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 046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 6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 66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 76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 3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 400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63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3 0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919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9 7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9 6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6 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4 67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6 2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4 6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4 67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8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7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7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37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6.2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6.22.2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6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 326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84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6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5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61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социально-значимых мероприятий в рамках решения вопросов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1.02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65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6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65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2.01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2.01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5 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7 8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8 034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5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9 0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9 208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1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 67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78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78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95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95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5 4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 9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1 131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5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 6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9 656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1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47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t>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5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8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05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еализация комплекса мероприят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8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8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672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социально-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4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4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0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4 966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8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24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8 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24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0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1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на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8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80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8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80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92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9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92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71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7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71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7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 3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271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6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5 74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67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1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149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0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6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 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5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 521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46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. "Профилактика терроризма и экстремизма на территории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22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3.22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.3.22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.3.22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89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для развития и повышения имиджа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92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929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Инициативный проект «Детский лагерь «Водопрь» - Спорт для всех! (устройство комплексной площадки для спорта и отдыха) на территории лагер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34 54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37 0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8 40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75 3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79 77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8 5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71 2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71 123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 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 4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 415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театров,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концертных и других организаций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8 48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 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8 48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4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2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4.L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26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1.18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1.18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6 3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7 4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7 497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8 2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 7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 715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7 8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9 19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7 8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9 2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9 190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2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6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78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8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7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782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2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23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23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гиональный проект "Культура для семь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2.Я5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2.Я5.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7 7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4 3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14 28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3 3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1 6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4 88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1 6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4 8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94 884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1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1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40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2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4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40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 8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поощрение учреждений культуры, обеспечивших в муниципальных образованиях Нижегородской области максимальные совокупные объемы продаж в рамках реализации мероприятий программы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"Пушкинская ка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7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7.7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9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921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49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499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42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42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(проведение работ по сохранению объекта культурного наследия, благоустройство территории, приобретение оборудования) муниципальных учреждений культуры и муниципальных учреждений дополнительного образования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S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S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оборудования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0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6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8 0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 7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5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зервный фонд Правительств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9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7 282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05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0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3 05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3.49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3.4959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выплату заработной платы с начислениями на нее работникам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3.3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3.33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4 22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 6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 654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5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2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готовка территорий для устройства быстровозводимых модуль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2 7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3 8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23 778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3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 3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4 1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6 8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758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4 0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6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4 0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6 6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6 60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3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жильем граждан, страдающих тяжелыми формами хронических заболеваний, перечень которы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0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 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6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623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4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905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4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7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905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4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1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 4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 90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71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 8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2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3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0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3 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9 3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9 402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 0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2 36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3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7 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 59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1 594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8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1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5 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5 4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9 6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1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48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8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488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0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6 8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7 9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2 02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6 8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7 9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2 026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4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1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4 8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91 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0 29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 794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0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7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0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9 063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 73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 7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 730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лату заработной платы с начислениями на нее работникам муниципальных учреждений и органов местного самоуправл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1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9 8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58 8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45 925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5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5 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5 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2 86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5 2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2 8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2 86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8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0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0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командирования спортсменов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21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21.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 2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 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 236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200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редств фонда на поддержку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, не связанные с обеспечением деятельности (оказанием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6.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6.2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4 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03 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8 571,2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5 39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2 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 3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5 396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9 4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61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617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7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 xml:space="preserve">Капитальные вложения в объекты </w:t>
            </w:r>
            <w:r w:rsidRPr="00401A46">
              <w:rPr>
                <w:rFonts w:ascii="Arial" w:hAnsi="Arial" w:cs="Arial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1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7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еализация программ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.0.36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55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.0.36.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8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 557,5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</w:rPr>
            </w:pPr>
            <w:r w:rsidRPr="00401A46">
              <w:rPr>
                <w:rFonts w:ascii="Arial" w:hAnsi="Arial" w:cs="Arial"/>
              </w:rPr>
              <w:t>1 0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6 4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3 944,4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 60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7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6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 602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6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ационного общества в городском округе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 6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 342,1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ие новости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13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5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130,3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Редакция газеты "Арзамасская правда"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3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5 21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.0.13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6 8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2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5 211,8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фессиональных творческих конкурсов для печатных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Проведение мероприятий (участие в мероприятиях) в сфере средств массовой информации и книгои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1.0.14.2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1.0.14.2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401A46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4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3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color w:val="000000"/>
              </w:rPr>
            </w:pPr>
            <w:r w:rsidRPr="00401A46">
              <w:rPr>
                <w:rFonts w:ascii="Arial" w:hAnsi="Arial" w:cs="Arial"/>
                <w:color w:val="000000"/>
              </w:rPr>
              <w:t>87,6</w:t>
            </w:r>
          </w:p>
        </w:tc>
      </w:tr>
      <w:tr w:rsidR="00E768DF" w:rsidRPr="00401A46" w:rsidTr="00FE478A">
        <w:trPr>
          <w:trHeight w:val="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9 151 5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7 470 8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8DF" w:rsidRPr="00401A46" w:rsidRDefault="00E768DF" w:rsidP="00FE478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01A46">
              <w:rPr>
                <w:rFonts w:ascii="Arial" w:hAnsi="Arial" w:cs="Arial"/>
                <w:b/>
                <w:bCs/>
                <w:color w:val="000000"/>
              </w:rPr>
              <w:t>6 675 482,7</w:t>
            </w:r>
          </w:p>
        </w:tc>
      </w:tr>
    </w:tbl>
    <w:p w:rsidR="00471378" w:rsidRDefault="00471378" w:rsidP="009E05F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16DF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149A"/>
    <w:rsid w:val="000F2EE3"/>
    <w:rsid w:val="0010017F"/>
    <w:rsid w:val="0013303B"/>
    <w:rsid w:val="00135A62"/>
    <w:rsid w:val="00150A16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2F662D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0D6A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10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C6AB4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53471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05FD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6F20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768DF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C2098-4469-4150-9EC5-1B9CA42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953471"/>
  </w:style>
  <w:style w:type="paragraph" w:customStyle="1" w:styleId="xl114">
    <w:name w:val="xl11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95347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95347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953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953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95347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953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9534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953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953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95347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95347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953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953471"/>
  </w:style>
  <w:style w:type="numbering" w:customStyle="1" w:styleId="73">
    <w:name w:val="Нет списка7"/>
    <w:next w:val="a3"/>
    <w:uiPriority w:val="99"/>
    <w:semiHidden/>
    <w:unhideWhenUsed/>
    <w:rsid w:val="00953471"/>
  </w:style>
  <w:style w:type="numbering" w:customStyle="1" w:styleId="83">
    <w:name w:val="Нет списка8"/>
    <w:next w:val="a3"/>
    <w:uiPriority w:val="99"/>
    <w:semiHidden/>
    <w:unhideWhenUsed/>
    <w:rsid w:val="00953471"/>
  </w:style>
  <w:style w:type="numbering" w:customStyle="1" w:styleId="91">
    <w:name w:val="Нет списка9"/>
    <w:next w:val="a3"/>
    <w:uiPriority w:val="99"/>
    <w:semiHidden/>
    <w:unhideWhenUsed/>
    <w:rsid w:val="00953471"/>
  </w:style>
  <w:style w:type="numbering" w:customStyle="1" w:styleId="101">
    <w:name w:val="Нет списка10"/>
    <w:next w:val="a3"/>
    <w:uiPriority w:val="99"/>
    <w:semiHidden/>
    <w:unhideWhenUsed/>
    <w:rsid w:val="00953471"/>
  </w:style>
  <w:style w:type="numbering" w:customStyle="1" w:styleId="132">
    <w:name w:val="Нет списка13"/>
    <w:next w:val="a3"/>
    <w:uiPriority w:val="99"/>
    <w:semiHidden/>
    <w:unhideWhenUsed/>
    <w:rsid w:val="00953471"/>
  </w:style>
  <w:style w:type="numbering" w:customStyle="1" w:styleId="141">
    <w:name w:val="Нет списка14"/>
    <w:next w:val="a3"/>
    <w:uiPriority w:val="99"/>
    <w:semiHidden/>
    <w:unhideWhenUsed/>
    <w:rsid w:val="00953471"/>
  </w:style>
  <w:style w:type="numbering" w:customStyle="1" w:styleId="151">
    <w:name w:val="Нет списка15"/>
    <w:next w:val="a3"/>
    <w:uiPriority w:val="99"/>
    <w:semiHidden/>
    <w:unhideWhenUsed/>
    <w:rsid w:val="00953471"/>
  </w:style>
  <w:style w:type="table" w:customStyle="1" w:styleId="44">
    <w:name w:val="Сетка таблицы4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953471"/>
  </w:style>
  <w:style w:type="numbering" w:customStyle="1" w:styleId="171">
    <w:name w:val="Нет списка17"/>
    <w:next w:val="a3"/>
    <w:uiPriority w:val="99"/>
    <w:semiHidden/>
    <w:rsid w:val="00953471"/>
  </w:style>
  <w:style w:type="table" w:customStyle="1" w:styleId="64">
    <w:name w:val="Сетка таблицы6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953471"/>
  </w:style>
  <w:style w:type="numbering" w:customStyle="1" w:styleId="411">
    <w:name w:val="Нет списка41"/>
    <w:next w:val="a3"/>
    <w:uiPriority w:val="99"/>
    <w:semiHidden/>
    <w:unhideWhenUsed/>
    <w:rsid w:val="00953471"/>
  </w:style>
  <w:style w:type="numbering" w:customStyle="1" w:styleId="511">
    <w:name w:val="Нет списка51"/>
    <w:next w:val="a3"/>
    <w:semiHidden/>
    <w:rsid w:val="00953471"/>
  </w:style>
  <w:style w:type="table" w:customStyle="1" w:styleId="221">
    <w:name w:val="Сетка таблицы2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953471"/>
  </w:style>
  <w:style w:type="numbering" w:customStyle="1" w:styleId="710">
    <w:name w:val="Нет списка71"/>
    <w:next w:val="a3"/>
    <w:uiPriority w:val="99"/>
    <w:semiHidden/>
    <w:unhideWhenUsed/>
    <w:rsid w:val="00953471"/>
  </w:style>
  <w:style w:type="numbering" w:customStyle="1" w:styleId="810">
    <w:name w:val="Нет списка81"/>
    <w:next w:val="a3"/>
    <w:uiPriority w:val="99"/>
    <w:semiHidden/>
    <w:unhideWhenUsed/>
    <w:rsid w:val="00953471"/>
  </w:style>
  <w:style w:type="numbering" w:customStyle="1" w:styleId="910">
    <w:name w:val="Нет списка91"/>
    <w:next w:val="a3"/>
    <w:uiPriority w:val="99"/>
    <w:semiHidden/>
    <w:unhideWhenUsed/>
    <w:rsid w:val="00953471"/>
  </w:style>
  <w:style w:type="numbering" w:customStyle="1" w:styleId="1010">
    <w:name w:val="Нет списка101"/>
    <w:next w:val="a3"/>
    <w:uiPriority w:val="99"/>
    <w:semiHidden/>
    <w:unhideWhenUsed/>
    <w:rsid w:val="00953471"/>
  </w:style>
  <w:style w:type="numbering" w:customStyle="1" w:styleId="1210">
    <w:name w:val="Нет списка121"/>
    <w:next w:val="a3"/>
    <w:semiHidden/>
    <w:rsid w:val="00953471"/>
  </w:style>
  <w:style w:type="table" w:customStyle="1" w:styleId="320">
    <w:name w:val="Сетка таблицы32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953471"/>
  </w:style>
  <w:style w:type="numbering" w:customStyle="1" w:styleId="1410">
    <w:name w:val="Нет списка141"/>
    <w:next w:val="a3"/>
    <w:uiPriority w:val="99"/>
    <w:semiHidden/>
    <w:unhideWhenUsed/>
    <w:rsid w:val="00953471"/>
  </w:style>
  <w:style w:type="numbering" w:customStyle="1" w:styleId="1510">
    <w:name w:val="Нет списка151"/>
    <w:next w:val="a3"/>
    <w:uiPriority w:val="99"/>
    <w:semiHidden/>
    <w:unhideWhenUsed/>
    <w:rsid w:val="00953471"/>
  </w:style>
  <w:style w:type="table" w:customStyle="1" w:styleId="412">
    <w:name w:val="Сетка таблицы41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953471"/>
  </w:style>
  <w:style w:type="numbering" w:customStyle="1" w:styleId="191">
    <w:name w:val="Нет списка19"/>
    <w:next w:val="a3"/>
    <w:semiHidden/>
    <w:unhideWhenUsed/>
    <w:rsid w:val="00953471"/>
  </w:style>
  <w:style w:type="table" w:customStyle="1" w:styleId="74">
    <w:name w:val="Сетка таблицы7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953471"/>
  </w:style>
  <w:style w:type="numbering" w:customStyle="1" w:styleId="1100">
    <w:name w:val="Нет списка110"/>
    <w:next w:val="a3"/>
    <w:semiHidden/>
    <w:unhideWhenUsed/>
    <w:rsid w:val="00953471"/>
  </w:style>
  <w:style w:type="table" w:customStyle="1" w:styleId="84">
    <w:name w:val="Сетка таблицы8"/>
    <w:basedOn w:val="a2"/>
    <w:next w:val="affc"/>
    <w:uiPriority w:val="59"/>
    <w:rsid w:val="009534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953471"/>
  </w:style>
  <w:style w:type="numbering" w:customStyle="1" w:styleId="1130">
    <w:name w:val="Нет списка113"/>
    <w:next w:val="a3"/>
    <w:semiHidden/>
    <w:unhideWhenUsed/>
    <w:rsid w:val="00953471"/>
  </w:style>
  <w:style w:type="numbering" w:customStyle="1" w:styleId="240">
    <w:name w:val="Нет списка24"/>
    <w:next w:val="a3"/>
    <w:uiPriority w:val="99"/>
    <w:semiHidden/>
    <w:unhideWhenUsed/>
    <w:rsid w:val="0045108E"/>
  </w:style>
  <w:style w:type="numbering" w:customStyle="1" w:styleId="250">
    <w:name w:val="Нет списка25"/>
    <w:next w:val="a3"/>
    <w:semiHidden/>
    <w:rsid w:val="00150A16"/>
  </w:style>
  <w:style w:type="numbering" w:customStyle="1" w:styleId="1140">
    <w:name w:val="Нет списка114"/>
    <w:next w:val="a3"/>
    <w:semiHidden/>
    <w:unhideWhenUsed/>
    <w:rsid w:val="00150A16"/>
  </w:style>
  <w:style w:type="table" w:customStyle="1" w:styleId="92">
    <w:name w:val="Сетка таблицы9"/>
    <w:basedOn w:val="a2"/>
    <w:next w:val="affc"/>
    <w:uiPriority w:val="59"/>
    <w:rsid w:val="00150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50A16"/>
  </w:style>
  <w:style w:type="numbering" w:customStyle="1" w:styleId="115">
    <w:name w:val="Нет списка115"/>
    <w:next w:val="a3"/>
    <w:semiHidden/>
    <w:unhideWhenUsed/>
    <w:rsid w:val="0015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DE94-57F6-4792-BAF9-27EF2A6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0</Pages>
  <Words>27350</Words>
  <Characters>155898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4</cp:revision>
  <cp:lastPrinted>2023-11-15T04:01:00Z</cp:lastPrinted>
  <dcterms:created xsi:type="dcterms:W3CDTF">2024-01-18T04:33:00Z</dcterms:created>
  <dcterms:modified xsi:type="dcterms:W3CDTF">2026-01-20T05:15:00Z</dcterms:modified>
</cp:coreProperties>
</file>